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E50B" w14:textId="48D9338F" w:rsidR="001B10E0" w:rsidRDefault="001B10E0" w:rsidP="00E87E7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en-GB"/>
        </w:rPr>
      </w:pPr>
      <w:bookmarkStart w:id="0" w:name="do|ax3|pa1"/>
      <w:bookmarkEnd w:id="0"/>
      <w:r w:rsidRPr="001B10E0">
        <w:rPr>
          <w:rFonts w:ascii="Verdana" w:eastAsia="Times New Roman" w:hAnsi="Verdana" w:cs="Times New Roman"/>
          <w:b/>
          <w:color w:val="000000"/>
          <w:sz w:val="24"/>
          <w:szCs w:val="24"/>
          <w:lang w:eastAsia="en-GB"/>
        </w:rPr>
        <w:t>FORMULAR DE ÎNSCRIERE</w:t>
      </w:r>
    </w:p>
    <w:p w14:paraId="4F9BCAF7" w14:textId="77777777" w:rsidR="00E87E72" w:rsidRPr="001B10E0" w:rsidRDefault="00E87E72" w:rsidP="00E87E7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en-GB"/>
        </w:rPr>
      </w:pPr>
    </w:p>
    <w:p w14:paraId="5C3CC6A3" w14:textId="061394C0" w:rsidR="001B10E0" w:rsidRDefault="001B10E0" w:rsidP="00E87E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" w:name="do|ax3|pa2"/>
      <w:bookmarkEnd w:id="1"/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utoritatea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au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nstituţia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ublică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</w:t>
      </w:r>
    </w:p>
    <w:p w14:paraId="383E4B3D" w14:textId="77777777" w:rsidR="00E87E72" w:rsidRPr="001B10E0" w:rsidRDefault="00E87E72" w:rsidP="00E87E7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1B10E0" w:rsidRPr="001B10E0" w14:paraId="15A50ACA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D4DC8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2" w:name="do|ax3|pa3"/>
            <w:bookmarkEnd w:id="2"/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07BDC11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at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ganizăr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curs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5C71F8C4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97C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e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nume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didat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271AE0E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te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contact al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didat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(s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tilizeaz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ntru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unica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concurs):</w:t>
            </w:r>
          </w:p>
          <w:p w14:paraId="4D329A2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2951297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-mail:</w:t>
            </w:r>
          </w:p>
          <w:p w14:paraId="29B02C1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lefo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66977BB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x:</w:t>
            </w:r>
          </w:p>
        </w:tc>
      </w:tr>
      <w:tr w:rsidR="001B10E0" w:rsidRPr="001B10E0" w14:paraId="4E5B7F87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15684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nera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pecialitat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0040BB3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cea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u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ostlicea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169E189B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8479F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05E01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30B87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iplom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bţinută</w:t>
            </w:r>
            <w:proofErr w:type="spellEnd"/>
          </w:p>
        </w:tc>
      </w:tr>
      <w:tr w:rsidR="001B10E0" w:rsidRPr="001B10E0" w14:paraId="70377873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2AEA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126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9EBC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3CF0ECB6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CC5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E32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8FAF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4365F6FF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5DC2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CB74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05EE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4D6A47F9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1731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eri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cur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ur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7C4113A6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801E3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D208E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6BF2E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iplom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bţinută</w:t>
            </w:r>
            <w:proofErr w:type="spellEnd"/>
          </w:p>
        </w:tc>
      </w:tr>
      <w:tr w:rsidR="001B10E0" w:rsidRPr="001B10E0" w14:paraId="4DFDFDB3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BB7E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42F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83D8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55A372D5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A8DB4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E56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0081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291439DF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947B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13EB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3A2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0C359276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E6F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eri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ung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ur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718D7F66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06E96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F79C4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FEB1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iplom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bţinută</w:t>
            </w:r>
            <w:proofErr w:type="spellEnd"/>
          </w:p>
        </w:tc>
      </w:tr>
      <w:tr w:rsidR="001B10E0" w:rsidRPr="001B10E0" w14:paraId="49945137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D679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CC82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66884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11DB6967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C8CD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3D01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4220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13312768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740A1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1A68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CF14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1EAF35F5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188F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ostuniversit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ter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u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ctor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69F13048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B884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488DA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2F86D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iplom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bţinută</w:t>
            </w:r>
            <w:proofErr w:type="spellEnd"/>
          </w:p>
        </w:tc>
      </w:tr>
      <w:tr w:rsidR="001B10E0" w:rsidRPr="001B10E0" w14:paraId="57E9BC1D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2D5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5839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6522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20DDD256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2959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1274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AE05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327F9172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E77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78E1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00F8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67C07124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8F9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Alt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ipur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ud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30B72E25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5163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C1E99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ED968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iplom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bţinută</w:t>
            </w:r>
            <w:proofErr w:type="spellEnd"/>
          </w:p>
        </w:tc>
      </w:tr>
      <w:tr w:rsidR="001B10E0" w:rsidRPr="001B10E0" w14:paraId="2975CAC1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2003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FB98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CCDF4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11A3E35A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02209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6778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621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0C216380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A2C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17C4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9E2D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3AC29D42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2DAD9" w14:textId="72CBA35F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Limbi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răin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1"/>
            </w: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305EF3E4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7D281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mb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D6C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cris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F7AEA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tit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B4550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Vorbit</w:t>
            </w:r>
            <w:proofErr w:type="spellEnd"/>
          </w:p>
        </w:tc>
      </w:tr>
      <w:tr w:rsidR="001B10E0" w:rsidRPr="001B10E0" w14:paraId="5D721AF7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F45E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5AC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B5B8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42E5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529CFB5D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1566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BF9F1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74A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73BC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50C184E9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3EFD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592E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27D5E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04EF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5729A55F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C72C" w14:textId="437AA3BC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unoştinţ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per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alculator </w:t>
            </w:r>
            <w:r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2"/>
            </w: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42571DC4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04CD" w14:textId="2F03E8B6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ier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ofesională</w:t>
            </w:r>
            <w:proofErr w:type="spellEnd"/>
            <w:r w:rsidR="00E87E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87E72"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3"/>
            </w: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4FF75AC8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B442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ioad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0977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rm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EAA2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F881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ncipale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onsabilităţi</w:t>
            </w:r>
            <w:proofErr w:type="spellEnd"/>
          </w:p>
        </w:tc>
      </w:tr>
      <w:tr w:rsidR="001B10E0" w:rsidRPr="001B10E0" w14:paraId="0A9AA493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2966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CEE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E337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EA8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11D0342F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8593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38D8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AAD7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CCA0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291E6A74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EB248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A71B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239E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55AE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0A8D7797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69FB6" w14:textId="046BCCA1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tal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sp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im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oc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un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87E72"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4"/>
            </w: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  <w:p w14:paraId="4089CC1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 ....................................................</w:t>
            </w:r>
          </w:p>
          <w:p w14:paraId="0167EA2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 ....................................................</w:t>
            </w:r>
          </w:p>
        </w:tc>
      </w:tr>
      <w:tr w:rsidR="001B10E0" w:rsidRPr="001B10E0" w14:paraId="36B69FAD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1848A" w14:textId="578BC14B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Persoan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contact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ntru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comandăr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87E72"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5"/>
            </w: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493D8B47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8838C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num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B4137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1AD06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7BB6A" w14:textId="77777777" w:rsidR="001B10E0" w:rsidRPr="001B10E0" w:rsidRDefault="001B10E0" w:rsidP="001B10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lefon</w:t>
            </w:r>
            <w:proofErr w:type="spellEnd"/>
          </w:p>
        </w:tc>
      </w:tr>
      <w:tr w:rsidR="001B10E0" w:rsidRPr="001B10E0" w14:paraId="79CF1670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FE5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C18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4058E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5EF6E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45DF8EEA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D1D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97B1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A4DCD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58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4F493515" w14:textId="77777777" w:rsidTr="001B10E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A85CB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B8DF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2390A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2F54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1B10E0" w:rsidRPr="001B10E0" w14:paraId="5FD38D64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65200" w14:textId="301B8EC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claraţ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ropri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ăspunde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87E72"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6"/>
            </w:r>
          </w:p>
          <w:p w14:paraId="2A04AF01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bsemnat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(a) ..................................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tim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(ă) cu CI/BI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............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........................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liber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(ă) de ..................... la data de ................,</w:t>
            </w:r>
          </w:p>
          <w:p w14:paraId="10BA8D8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unos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vede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rt. 54 lit.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) din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  <w:hyperlink r:id="rId7" w:history="1">
              <w:r w:rsidRPr="001B10E0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szCs w:val="16"/>
                  <w:u w:val="single"/>
                  <w:lang w:eastAsia="en-GB"/>
                </w:rPr>
                <w:t>188/1999</w:t>
              </w:r>
            </w:hyperlink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tut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onar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public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cla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ropri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ăspunde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im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7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n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42A0781C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4150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os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2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6EC35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stitui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(ă)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nt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o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ă</w:t>
            </w:r>
            <w:proofErr w:type="spellEnd"/>
          </w:p>
        </w:tc>
      </w:tr>
      <w:tr w:rsidR="001B10E0" w:rsidRPr="001B10E0" w14:paraId="7203F683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C8F4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nu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os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09C9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B10E0" w:rsidRPr="001B10E0" w14:paraId="499A6103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4FF7F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/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u</w:t>
            </w:r>
            <w:proofErr w:type="spellEnd"/>
          </w:p>
        </w:tc>
      </w:tr>
      <w:tr w:rsidR="001B10E0" w:rsidRPr="001B10E0" w14:paraId="210CC328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7A92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mi-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cet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2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2FBA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ct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individual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un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ntru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motiv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ciplin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1B10E0" w:rsidRPr="001B10E0" w14:paraId="6EEEDA85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A3B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nu mi-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cet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355C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B10E0" w:rsidRPr="001B10E0" w14:paraId="6CDFB2E0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0C5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unos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vede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rt. 54 lit. j) din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  <w:hyperlink r:id="rId8" w:history="1">
              <w:r w:rsidRPr="001B10E0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szCs w:val="16"/>
                  <w:u w:val="single"/>
                  <w:lang w:eastAsia="en-GB"/>
                </w:rPr>
                <w:t>188/1999</w:t>
              </w:r>
            </w:hyperlink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tut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onar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public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cla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ropri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ăspunde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</w:p>
        </w:tc>
      </w:tr>
      <w:tr w:rsidR="001B10E0" w:rsidRPr="001B10E0" w14:paraId="1FDF8C2E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E3CB3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sfăşur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2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B8CA6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ivităţ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oliţi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oliti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stfe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st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fini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1B10E0" w:rsidRPr="001B10E0" w14:paraId="68B1675A" w14:textId="77777777" w:rsidTr="001B10E0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18C50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- nu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sfăşur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|_|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BD77" w14:textId="77777777" w:rsidR="001B10E0" w:rsidRPr="001B10E0" w:rsidRDefault="001B10E0" w:rsidP="001B10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B10E0" w:rsidRPr="001B10E0" w14:paraId="6CCB786F" w14:textId="77777777" w:rsidTr="001B10E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6E1D3" w14:textId="0C48C0DB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Acord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te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acte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ersonal </w:t>
            </w:r>
            <w:r w:rsidR="00E87E72">
              <w:rPr>
                <w:rStyle w:val="Referinnotdesubsol"/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footnoteReference w:id="7"/>
            </w:r>
          </w:p>
          <w:p w14:paraId="66A25EB3" w14:textId="77777777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|_|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n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or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ransmite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ţi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cumente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clusiv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ate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acte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ersonal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ces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deplinir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tribuţi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mbr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isie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concurs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mbr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isie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estaţi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l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cretar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format electronic.</w:t>
            </w:r>
          </w:p>
          <w:p w14:paraId="7E17ED63" w14:textId="77777777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|_|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im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gane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bilitat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tras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zier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udicia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cop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ngajăr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es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ns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us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sa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poziţi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ganizat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curs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unos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ot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ven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i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supr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imţământ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ord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zent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  <w:p w14:paraId="76FAF289" w14:textId="77777777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|_|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im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genţie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ţiona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onari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tras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zier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ministrativ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cop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tituir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sar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concurs/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ame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vede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omovări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es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ns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m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us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sa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poziţi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ganizato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curs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unos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ot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ven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ricân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supr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imţământulu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orda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zent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  <w:p w14:paraId="1437707A" w14:textId="77777777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|_|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nt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ord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elucrar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telo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acter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ersonal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copur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tistic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cet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  <w:p w14:paraId="2DE2B1CB" w14:textId="77777777" w:rsidR="001B10E0" w:rsidRPr="001B10E0" w:rsidRDefault="001B10E0" w:rsidP="001B10E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|_|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resc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mesc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e-mail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dicată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terial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omova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r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ivitatea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ul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ei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e</w:t>
            </w:r>
            <w:proofErr w:type="spellEnd"/>
            <w:r w:rsidRPr="001B10E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</w:tbl>
    <w:p w14:paraId="3AFAA569" w14:textId="77777777" w:rsidR="001B10E0" w:rsidRDefault="001B10E0" w:rsidP="001B10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hd w:val="clear" w:color="auto" w:fill="D3D3D3"/>
          <w:lang w:eastAsia="en-GB"/>
        </w:rPr>
      </w:pPr>
      <w:bookmarkStart w:id="3" w:name="do|ax3|pa4"/>
      <w:bookmarkEnd w:id="3"/>
    </w:p>
    <w:p w14:paraId="54D8234C" w14:textId="3A89291A" w:rsidR="001B10E0" w:rsidRPr="001B10E0" w:rsidRDefault="001B10E0" w:rsidP="001B10E0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clar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propri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ăspunder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unoscând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revederil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rt. 326 din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dul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penal cu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rivir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l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alsul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claraţii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ă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atel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urnizat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cest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ormular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unt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devărate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.</w:t>
      </w:r>
    </w:p>
    <w:p w14:paraId="2580A38D" w14:textId="77777777" w:rsidR="001B10E0" w:rsidRDefault="001B10E0" w:rsidP="001B10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hd w:val="clear" w:color="auto" w:fill="D3D3D3"/>
          <w:lang w:eastAsia="en-GB"/>
        </w:rPr>
      </w:pPr>
      <w:bookmarkStart w:id="4" w:name="do|ax3|pa5"/>
      <w:bookmarkEnd w:id="4"/>
    </w:p>
    <w:p w14:paraId="081A6BD6" w14:textId="77777777" w:rsidR="001B10E0" w:rsidRDefault="001B10E0" w:rsidP="001B10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hd w:val="clear" w:color="auto" w:fill="D3D3D3"/>
          <w:lang w:eastAsia="en-GB"/>
        </w:rPr>
      </w:pPr>
    </w:p>
    <w:p w14:paraId="02CF06E3" w14:textId="530F2C11" w:rsidR="001B10E0" w:rsidRPr="001B10E0" w:rsidRDefault="001B10E0" w:rsidP="001B10E0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ata ..............</w:t>
      </w:r>
    </w:p>
    <w:p w14:paraId="7DBC2EDE" w14:textId="77777777" w:rsidR="001B10E0" w:rsidRDefault="001B10E0" w:rsidP="001B10E0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5" w:name="do|ax3|pa6"/>
      <w:bookmarkEnd w:id="5"/>
    </w:p>
    <w:p w14:paraId="5B47D1A2" w14:textId="375EF0A9" w:rsidR="001B10E0" w:rsidRDefault="001B10E0" w:rsidP="001B10E0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emnătura</w:t>
      </w:r>
      <w:proofErr w:type="spellEnd"/>
      <w:r w:rsidRPr="001B10E0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</w:t>
      </w:r>
    </w:p>
    <w:p w14:paraId="50436088" w14:textId="43DB12C7" w:rsidR="001B10E0" w:rsidRDefault="001B10E0" w:rsidP="001B10E0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6" w:name="_GoBack"/>
      <w:bookmarkEnd w:id="6"/>
    </w:p>
    <w:sectPr w:rsidR="001B10E0" w:rsidSect="00053F42">
      <w:pgSz w:w="11906" w:h="16838"/>
      <w:pgMar w:top="709" w:right="144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7192" w14:textId="77777777" w:rsidR="00626BDD" w:rsidRDefault="00626BDD" w:rsidP="001B10E0">
      <w:pPr>
        <w:spacing w:after="0" w:line="240" w:lineRule="auto"/>
      </w:pPr>
      <w:r>
        <w:separator/>
      </w:r>
    </w:p>
  </w:endnote>
  <w:endnote w:type="continuationSeparator" w:id="0">
    <w:p w14:paraId="2828BA6F" w14:textId="77777777" w:rsidR="00626BDD" w:rsidRDefault="00626BDD" w:rsidP="001B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06E6" w14:textId="77777777" w:rsidR="00626BDD" w:rsidRDefault="00626BDD" w:rsidP="001B10E0">
      <w:pPr>
        <w:spacing w:after="0" w:line="240" w:lineRule="auto"/>
      </w:pPr>
      <w:r>
        <w:separator/>
      </w:r>
    </w:p>
  </w:footnote>
  <w:footnote w:type="continuationSeparator" w:id="0">
    <w:p w14:paraId="5F6160EF" w14:textId="77777777" w:rsidR="00626BDD" w:rsidRDefault="00626BDD" w:rsidP="001B10E0">
      <w:pPr>
        <w:spacing w:after="0" w:line="240" w:lineRule="auto"/>
      </w:pPr>
      <w:r>
        <w:continuationSeparator/>
      </w:r>
    </w:p>
  </w:footnote>
  <w:footnote w:id="1">
    <w:p w14:paraId="09476089" w14:textId="716BF446" w:rsidR="001B10E0" w:rsidRPr="001B10E0" w:rsidRDefault="001B10E0">
      <w:pPr>
        <w:pStyle w:val="Textnotdesubsol"/>
        <w:rPr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trec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lificativ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"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unoştinţ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baz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", "bine"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a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"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foar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bine";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lificativ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enţiona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respund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gril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utoevalua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drulu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uropea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mu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referinţ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ntr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limbi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trăin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iveluril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"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utilizat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lementa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", "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utilizat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independent"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ş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respectiv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, "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utilizat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xperimentat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".</w:t>
      </w:r>
    </w:p>
  </w:footnote>
  <w:footnote w:id="2">
    <w:p w14:paraId="52E84860" w14:textId="1B019B6A" w:rsidR="001B10E0" w:rsidRDefault="001B10E0" w:rsidP="00E87E72">
      <w:pPr>
        <w:shd w:val="clear" w:color="auto" w:fill="FFFFFF"/>
        <w:spacing w:after="0" w:line="240" w:lineRule="auto"/>
        <w:jc w:val="both"/>
      </w:pPr>
      <w:r w:rsidRPr="001B10E0">
        <w:rPr>
          <w:rStyle w:val="Referinnotdesubsol"/>
          <w:sz w:val="16"/>
          <w:szCs w:val="16"/>
        </w:rPr>
        <w:footnoteRef/>
      </w:r>
      <w:r w:rsidRPr="001B10E0">
        <w:rPr>
          <w:sz w:val="16"/>
          <w:szCs w:val="16"/>
        </w:rP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mplet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u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ndica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istemel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opera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dita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a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oric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l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tego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ogram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IT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ntr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ar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xist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mpetenţ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utiliza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precum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ş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ac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s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cu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nformaţ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esp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iplom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ertificat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a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l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ocumen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relevan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ar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test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eţine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respectivel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mpetenţ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  <w:footnote w:id="3">
    <w:p w14:paraId="2BE19E9F" w14:textId="675B4CC8" w:rsidR="00E87E72" w:rsidRDefault="00E87E72" w:rsidP="00E87E72">
      <w:pPr>
        <w:shd w:val="clear" w:color="auto" w:fill="FFFFFF"/>
        <w:spacing w:after="0" w:line="240" w:lineRule="auto"/>
        <w:jc w:val="both"/>
      </w:pPr>
      <w:r>
        <w:rPr>
          <w:rStyle w:val="Referinnotdesubsol"/>
        </w:rPr>
        <w:footnoteRef/>
      </w:r>
      <w: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enţion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ordin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invers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ronologic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nformaţii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esp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ctivitat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ofesional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nterioar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  <w:footnote w:id="4">
    <w:p w14:paraId="3695E4BA" w14:textId="446B6700" w:rsidR="00E87E72" w:rsidRDefault="00E87E72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enţion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lificativ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corda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l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valua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rformanţel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ofesiona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ultim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2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n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ac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s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  <w:footnote w:id="5">
    <w:p w14:paraId="27833057" w14:textId="74ECE863" w:rsidR="00E87E72" w:rsidRDefault="00E87E72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o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fi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enţiona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um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ş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enumel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loc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unc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funcţi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ş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umăr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telefo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  <w:footnote w:id="6">
    <w:p w14:paraId="2C413A57" w14:textId="5D8151CE" w:rsidR="00E87E72" w:rsidRDefault="00E87E72" w:rsidP="00E87E72">
      <w:pPr>
        <w:shd w:val="clear" w:color="auto" w:fill="FFFFFF"/>
        <w:spacing w:after="0" w:line="240" w:lineRule="auto"/>
        <w:jc w:val="both"/>
      </w:pPr>
      <w:r>
        <w:rPr>
          <w:rStyle w:val="Referinnotdesubsol"/>
        </w:rPr>
        <w:footnoteRef/>
      </w:r>
      <w: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bif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u "X"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ariant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ntr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ar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ndidat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ş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sum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răspunde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eclară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  <w:footnote w:id="7">
    <w:p w14:paraId="5E1B48DB" w14:textId="3D0931DE" w:rsidR="00E87E72" w:rsidRDefault="00E87E72" w:rsidP="00E87E72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bif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u "X"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ar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ndidat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st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cord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;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munica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lectronic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fi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folosit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dres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e-mail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ndicat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ndidat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ezent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formula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a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model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ere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nsimţământ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ntr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olicita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xtrasulu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ier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judiciar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u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cop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ngajă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au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upă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,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xtras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zier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dministrativ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cu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scopul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nstitui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osarulu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concurs/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exame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în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vedere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romovări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s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pun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l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dispoziţi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andidatulu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de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ăt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instituţia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organizatoare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a </w:t>
      </w:r>
      <w:proofErr w:type="spellStart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concursului</w:t>
      </w:r>
      <w:proofErr w:type="spellEnd"/>
      <w:r w:rsidRPr="001B10E0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73"/>
    <w:rsid w:val="00053F42"/>
    <w:rsid w:val="001B10E0"/>
    <w:rsid w:val="00626BDD"/>
    <w:rsid w:val="009E3573"/>
    <w:rsid w:val="00E87E7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001"/>
  <w15:chartTrackingRefBased/>
  <w15:docId w15:val="{9D0FCB3E-70CF-4123-AA9B-9531CD5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B10E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B10E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B1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27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525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7798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856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650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70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737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26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592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4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76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38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375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28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659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614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443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6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96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685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236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55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314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338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825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183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730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504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12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0307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drept.ro/0010307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D39-1675-4E12-9414-81F49B7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ihaescu</dc:creator>
  <cp:keywords/>
  <dc:description/>
  <cp:lastModifiedBy>Ramona Mihaescu</cp:lastModifiedBy>
  <cp:revision>5</cp:revision>
  <dcterms:created xsi:type="dcterms:W3CDTF">2017-12-12T11:59:00Z</dcterms:created>
  <dcterms:modified xsi:type="dcterms:W3CDTF">2017-12-12T12:28:00Z</dcterms:modified>
</cp:coreProperties>
</file>